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时难  陈国凯中短篇小说自选集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时难  陈国凯中短篇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738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相见时难  陈国凯中短篇小说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